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47F4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47F4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565F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47F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565F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565FE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47F4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47F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47F4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47F4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747F4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747F4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15A0" w:rsidRDefault="006415A0" w:rsidP="006415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15A0" w:rsidRDefault="006415A0" w:rsidP="006415A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6415A0" w:rsidRDefault="006415A0" w:rsidP="006415A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</w:t>
      </w:r>
      <w:r>
        <w:rPr>
          <w:rFonts w:ascii="Times New Roman" w:hAnsi="Times New Roman"/>
          <w:b/>
          <w:bCs/>
          <w:szCs w:val="24"/>
        </w:rPr>
        <w:t>ÉLIA REIS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terapeuta</w:t>
      </w:r>
      <w:r>
        <w:rPr>
          <w:rFonts w:ascii="Times New Roman" w:hAnsi="Times New Roman"/>
          <w:b/>
          <w:bCs/>
          <w:szCs w:val="24"/>
        </w:rPr>
        <w:t>.</w:t>
      </w:r>
    </w:p>
    <w:p w:rsidR="006415A0" w:rsidRDefault="006415A0" w:rsidP="006415A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2</w:t>
      </w:r>
      <w:r>
        <w:rPr>
          <w:rFonts w:ascii="Times New Roman" w:hAnsi="Times New Roman"/>
          <w:bCs/>
          <w:szCs w:val="24"/>
        </w:rPr>
        <w:t>6</w:t>
      </w:r>
      <w:bookmarkStart w:id="0" w:name="_GoBack"/>
      <w:bookmarkEnd w:id="0"/>
    </w:p>
    <w:p w:rsidR="006415A0" w:rsidRDefault="006415A0" w:rsidP="006415A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6415A0" w:rsidP="006415A0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4F" w:rsidRDefault="00747F4F">
      <w:r>
        <w:separator/>
      </w:r>
    </w:p>
  </w:endnote>
  <w:endnote w:type="continuationSeparator" w:id="0">
    <w:p w:rsidR="00747F4F" w:rsidRDefault="0074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47F4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47F4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4F" w:rsidRDefault="00747F4F">
      <w:r>
        <w:separator/>
      </w:r>
    </w:p>
  </w:footnote>
  <w:footnote w:type="continuationSeparator" w:id="0">
    <w:p w:rsidR="00747F4F" w:rsidRDefault="0074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47F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9200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47F4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47F4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47F4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47F4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75094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5A0"/>
    <w:rsid w:val="00641FA8"/>
    <w:rsid w:val="006610EE"/>
    <w:rsid w:val="006650D5"/>
    <w:rsid w:val="006816B4"/>
    <w:rsid w:val="006E514D"/>
    <w:rsid w:val="00720AA7"/>
    <w:rsid w:val="00747F4F"/>
    <w:rsid w:val="007511D9"/>
    <w:rsid w:val="007565FE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3600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3600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3600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CCDA-2FE6-4DA8-9F65-D79C17D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57:00Z</dcterms:modified>
</cp:coreProperties>
</file>